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38DC">
        <w:rPr>
          <w:rFonts w:ascii="Times New Roman" w:eastAsia="Calibri" w:hAnsi="Times New Roman" w:cs="Times New Roman"/>
          <w:b/>
          <w:sz w:val="28"/>
          <w:szCs w:val="28"/>
        </w:rPr>
        <w:t xml:space="preserve">Перелік питань 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з навчальної дисципліни</w:t>
      </w:r>
      <w:r w:rsidRPr="00A038DC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Технологічні процеси верстатів з ЧПУ</w:t>
      </w:r>
      <w:r w:rsidRPr="00A03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за спеціальністю 133 «Галузеве машинобудування»</w:t>
      </w:r>
    </w:p>
    <w:p w:rsidR="00A038DC" w:rsidRPr="00A038DC" w:rsidRDefault="00A038DC" w:rsidP="00A038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8DC">
        <w:rPr>
          <w:rFonts w:ascii="Times New Roman" w:eastAsia="Calibri" w:hAnsi="Times New Roman" w:cs="Times New Roman"/>
          <w:sz w:val="28"/>
          <w:szCs w:val="28"/>
        </w:rPr>
        <w:t>освітнього ступеня «</w:t>
      </w:r>
      <w:r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Pr="00A038D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45482" w:rsidRPr="00457A74" w:rsidRDefault="00045482" w:rsidP="000454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457A74">
        <w:rPr>
          <w:rFonts w:ascii="Times New Roman" w:eastAsia="Calibri" w:hAnsi="Times New Roman" w:cs="Times New Roman"/>
          <w:sz w:val="28"/>
          <w:szCs w:val="28"/>
        </w:rPr>
        <w:t>Таблиця 1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704"/>
        <w:gridCol w:w="9185"/>
      </w:tblGrid>
      <w:tr w:rsidR="004567E4" w:rsidRPr="00457A74" w:rsidTr="004567E4">
        <w:tc>
          <w:tcPr>
            <w:tcW w:w="704" w:type="dxa"/>
            <w:vAlign w:val="center"/>
          </w:tcPr>
          <w:p w:rsidR="004567E4" w:rsidRPr="00457A74" w:rsidRDefault="004567E4" w:rsidP="00804E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85" w:type="dxa"/>
            <w:vAlign w:val="center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5" w:type="dxa"/>
          </w:tcPr>
          <w:p w:rsidR="004567E4" w:rsidRPr="00457A74" w:rsidRDefault="004567E4" w:rsidP="00804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іть тип виробництва, в якому застосування верстатів з ЧПУ є найбільш ефективним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фра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ква Н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Р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ф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5" w:type="dxa"/>
          </w:tcPr>
          <w:p w:rsidR="004567E4" w:rsidRPr="00457A74" w:rsidRDefault="004567E4" w:rsidP="00A35A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в п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означ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і </w:t>
            </w:r>
            <w:r w:rsidRPr="00493181">
              <w:rPr>
                <w:rFonts w:ascii="Times New Roman" w:eastAsia="Calibri" w:hAnsi="Times New Roman" w:cs="Times New Roman"/>
                <w:sz w:val="28"/>
                <w:szCs w:val="28"/>
              </w:rPr>
              <w:t>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32-1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931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иф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точка є базовою для поворотного столу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5" w:type="dxa"/>
          </w:tcPr>
          <w:p w:rsidR="004567E4" w:rsidRPr="00457A74" w:rsidRDefault="004567E4" w:rsidP="00804E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точка є базовою </w:t>
            </w:r>
            <w:r w:rsidRPr="00A35A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шпиндельного </w:t>
            </w:r>
            <w:proofErr w:type="spellStart"/>
            <w:r w:rsidRPr="00A35A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узл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5" w:type="dxa"/>
          </w:tcPr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а точка є базовою для </w:t>
            </w:r>
            <w:r w:rsidRPr="00A35A39">
              <w:rPr>
                <w:rFonts w:ascii="Times New Roman" w:eastAsia="Calibri" w:hAnsi="Times New Roman" w:cs="Times New Roman"/>
                <w:sz w:val="28"/>
                <w:szCs w:val="28"/>
              </w:rPr>
              <w:t>супорта токарно-револьверного верста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5" w:type="dxa"/>
          </w:tcPr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а точка є базовою для хрестового столу верстата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5" w:type="dxa"/>
          </w:tcPr>
          <w:p w:rsidR="004567E4" w:rsidRPr="00457A74" w:rsidRDefault="004567E4" w:rsidP="006253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иває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>плив на механізми верстата та пристрої для виконання вказаного технологічного процесу обробки заготовки з заданими точністю, продуктивністю та собівартістю оброб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Pr="00804E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85" w:type="dxa"/>
          </w:tcPr>
          <w:p w:rsidR="004567E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5B37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обка на верстатах з ЧПУ</w:t>
            </w:r>
            <w:r w:rsidRPr="003D5B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люструє наведений рисунок?</w:t>
            </w:r>
          </w:p>
          <w:p w:rsidR="004567E4" w:rsidRPr="00457A74" w:rsidRDefault="004567E4" w:rsidP="00051D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3675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42.4pt" o:ole="">
                  <v:imagedata r:id="rId9" o:title=""/>
                </v:shape>
                <o:OLEObject Type="Embed" ProgID="PBrush" ShapeID="_x0000_i1025" DrawAspect="Content" ObjectID="_1666427356" r:id="rId10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люструє наведений рисунок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4950" w:dyaOrig="4575">
                <v:shape id="_x0000_i1026" type="#_x0000_t75" style="width:140.8pt;height:129.6pt" o:ole="">
                  <v:imagedata r:id="rId11" o:title=""/>
                </v:shape>
                <o:OLEObject Type="Embed" ProgID="PBrush" ShapeID="_x0000_i1026" DrawAspect="Content" ObjectID="_1666427357" r:id="rId12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51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орди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люструє наведений рисунок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5115" w:dyaOrig="3885">
                <v:shape id="_x0000_i1027" type="#_x0000_t75" style="width:148.8pt;height:113.6pt" o:ole="">
                  <v:imagedata r:id="rId13" o:title=""/>
                </v:shape>
                <o:OLEObject Type="Embed" ProgID="PBrush" ShapeID="_x0000_i1027" DrawAspect="Content" ObjectID="_1666427358" r:id="rId14"/>
              </w:objec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185" w:type="dxa"/>
          </w:tcPr>
          <w:p w:rsidR="004567E4" w:rsidRPr="00457A74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можливість </w:t>
            </w:r>
            <w:r w:rsidRPr="00186BF1">
              <w:rPr>
                <w:rFonts w:ascii="Times New Roman" w:eastAsia="Calibri" w:hAnsi="Times New Roman" w:cs="Times New Roman"/>
                <w:sz w:val="28"/>
                <w:szCs w:val="28"/>
              </w:rPr>
              <w:t>зміни програми оператор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 відсутність кодування інформації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85" w:type="dxa"/>
          </w:tcPr>
          <w:p w:rsidR="004567E4" w:rsidRPr="00457A74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ою особливістю якого покоління розвитку систем ЧПУ є робота під управлінням центральної ЕОМ?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85" w:type="dxa"/>
          </w:tcPr>
          <w:p w:rsidR="004567E4" w:rsidRPr="00186BF1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ною особливістю якого покоління розвитку систем ЧПУ є систе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C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85" w:type="dxa"/>
          </w:tcPr>
          <w:p w:rsidR="004567E4" w:rsidRPr="00E023A5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85" w:type="dxa"/>
          </w:tcPr>
          <w:p w:rsidR="004567E4" w:rsidRPr="00E023A5" w:rsidRDefault="004567E4" w:rsidP="00E023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85" w:type="dxa"/>
          </w:tcPr>
          <w:p w:rsidR="004567E4" w:rsidRPr="00E023A5" w:rsidRDefault="004567E4" w:rsidP="00186B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Я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озшифровуєть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строю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)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85" w:type="dxa"/>
          </w:tcPr>
          <w:p w:rsidR="004567E4" w:rsidRPr="00457A74" w:rsidRDefault="004567E4" w:rsidP="00AF1F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суть а</w:t>
            </w:r>
            <w:r w:rsidRPr="00AF1F42">
              <w:rPr>
                <w:rFonts w:ascii="Times New Roman" w:eastAsia="Calibri" w:hAnsi="Times New Roman" w:cs="Times New Roman"/>
                <w:sz w:val="28"/>
                <w:szCs w:val="28"/>
              </w:rPr>
              <w:t>налітич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AF1F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 підготовки управляючої програми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85" w:type="dxa"/>
          </w:tcPr>
          <w:p w:rsidR="004567E4" w:rsidRPr="00457A74" w:rsidRDefault="004567E4" w:rsidP="00AF1F4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чому полягає суть безпосереднього навчання при підготовки управляючої програми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9185" w:type="dxa"/>
          </w:tcPr>
          <w:p w:rsidR="004567E4" w:rsidRPr="00625343" w:rsidRDefault="004567E4" w:rsidP="00625343">
            <w:pPr>
              <w:widowControl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Що з названого не відноситься до в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ихі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ї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окум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ї</w:t>
            </w:r>
            <w:r w:rsidRPr="006253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для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робки УП роботи верстата з ЧПУ?</w:t>
            </w:r>
          </w:p>
          <w:p w:rsidR="004567E4" w:rsidRPr="0076799F" w:rsidRDefault="004567E4" w:rsidP="00625343">
            <w:pPr>
              <w:widowControl w:val="0"/>
              <w:spacing w:line="252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85" w:type="dxa"/>
          </w:tcPr>
          <w:p w:rsidR="004567E4" w:rsidRPr="00457A74" w:rsidRDefault="004567E4" w:rsidP="00625343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з названого не відноситься до 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вання технологічного процесу для верстатів з ЧПУ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185" w:type="dxa"/>
          </w:tcPr>
          <w:p w:rsidR="004567E4" w:rsidRPr="00457A74" w:rsidRDefault="004567E4" w:rsidP="00DD30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з названих 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r w:rsidRPr="0062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ування технологічного процесу для верстатів з ЧПУ виконується найпершим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85" w:type="dxa"/>
          </w:tcPr>
          <w:p w:rsidR="004567E4" w:rsidRPr="00457A74" w:rsidRDefault="004567E4" w:rsidP="000A13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техніко-економічний аналіз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удосконалення конструкції деталі з точки зору уніфікації та технологічності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поділ операції обробки на встановлення та позиції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визначення необхідного технологічного стану заготовки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7679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побудова траєкторії руху кожного інструмента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ого з 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апів проектування технологічного процесу для верстатів з ЧП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 обробка дослідної деталі</w:t>
            </w:r>
            <w:r w:rsidRPr="00DD305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185" w:type="dxa"/>
          </w:tcPr>
          <w:p w:rsidR="004567E4" w:rsidRPr="00457A74" w:rsidRDefault="004567E4" w:rsidP="00C369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траєктор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ї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міщення кожного з інструментів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9185" w:type="dxa"/>
          </w:tcPr>
          <w:p w:rsidR="004567E4" w:rsidRPr="00457A74" w:rsidRDefault="004567E4" w:rsidP="00C3695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хі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ня інструмента 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крім 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вихід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ення інструмента встановл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є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3695C">
              <w:rPr>
                <w:rFonts w:ascii="Times New Roman" w:eastAsia="Calibri" w:hAnsi="Times New Roman" w:cs="Times New Roman"/>
                <w:sz w:val="28"/>
                <w:szCs w:val="28"/>
              </w:rPr>
              <w:t>ри розробці Т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у інформацію можна отримати з позначення верстатів, випущених в Україні до 1990 року (наприклад, 16К20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цифрова індикація і попередній набір координат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позиційна або прямокутна систем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контурна систем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185" w:type="dxa"/>
          </w:tcPr>
          <w:p w:rsidR="004567E4" w:rsidRPr="00457A74" w:rsidRDefault="004567E4" w:rsidP="005E174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а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я особливість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457A7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металорізального верстата - універсальна система для позиційної та контурної обробк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185" w:type="dxa"/>
          </w:tcPr>
          <w:p w:rsidR="004567E4" w:rsidRDefault="004567E4" w:rsidP="00927104">
            <w:pPr>
              <w:jc w:val="both"/>
            </w:pP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Яке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оложення виконавчого органу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риймається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за нульове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п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>ри відносному способі відліку координат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9185" w:type="dxa"/>
          </w:tcPr>
          <w:p w:rsidR="004567E4" w:rsidRDefault="004567E4" w:rsidP="00927104">
            <w:pPr>
              <w:jc w:val="both"/>
            </w:pP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Яке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оложення виконавчого органу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приймається 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за нульове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п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 xml:space="preserve">ри 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абсолют</w:t>
            </w:r>
            <w:r w:rsidRPr="00C5059F">
              <w:rPr>
                <w:rStyle w:val="1"/>
                <w:color w:val="000000"/>
                <w:sz w:val="28"/>
                <w:szCs w:val="28"/>
                <w:lang w:eastAsia="uk-UA"/>
              </w:rPr>
              <w:t>ному способі відліку координат</w:t>
            </w:r>
            <w:r>
              <w:rPr>
                <w:rStyle w:val="1"/>
                <w:color w:val="000000"/>
                <w:sz w:val="28"/>
                <w:szCs w:val="28"/>
                <w:lang w:eastAsia="uk-UA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умов покращують ефективність використання верстатів з ЧПУ у порівнянні з універсальними верст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9185" w:type="dxa"/>
          </w:tcPr>
          <w:p w:rsidR="004567E4" w:rsidRPr="00457A74" w:rsidRDefault="004567E4" w:rsidP="008F4157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умов знижують ефективність використання верстатів з ЧПУ у порівнянні з універсальними верст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185" w:type="dxa"/>
          </w:tcPr>
          <w:p w:rsidR="004567E4" w:rsidRPr="00910F85" w:rsidRDefault="004567E4" w:rsidP="003C5098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ий запис строки команд програми для верстата з ЧПУ в к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185" w:type="dxa"/>
          </w:tcPr>
          <w:p w:rsidR="004567E4" w:rsidRPr="00F04A4B" w:rsidRDefault="004567E4" w:rsidP="0005193B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рне твердження для команд програми верстата з ЧПУ в к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185" w:type="dxa"/>
          </w:tcPr>
          <w:p w:rsidR="004567E4" w:rsidRPr="00F04A4B" w:rsidRDefault="004567E4" w:rsidP="0005193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ують,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у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міщення робочих органів верстата з ЧПУ і визначають такі параметри переміщень, як система координат, площину переміщ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185" w:type="dxa"/>
          </w:tcPr>
          <w:p w:rsidR="004567E4" w:rsidRPr="0005193B" w:rsidRDefault="004567E4" w:rsidP="004C2082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беріть вірне твердження для команд програми верстата з ЧПУ в кодах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185" w:type="dxa"/>
          </w:tcPr>
          <w:p w:rsidR="004567E4" w:rsidRPr="00F04A4B" w:rsidRDefault="004567E4" w:rsidP="004C2082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ують,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му</w:t>
            </w:r>
            <w:proofErr w:type="gramEnd"/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міщення робочих органів верстата з ЧПУ і визначають такі параметри переміщень, як система координат, площину переміщ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185" w:type="dxa"/>
          </w:tcPr>
          <w:p w:rsidR="004567E4" w:rsidRPr="00F04A4B" w:rsidRDefault="004567E4" w:rsidP="003174AC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</w:t>
            </w:r>
            <w:r w:rsidRPr="00051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уючі коман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и) програмування верстата з ЧПУ більш стандартизован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10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9185" w:type="dxa"/>
          </w:tcPr>
          <w:p w:rsidR="004567E4" w:rsidRDefault="004567E4" w:rsidP="004C20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координати 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  <w:r w:rsidRPr="003174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;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точки початку точіння В.Т.</w:t>
            </w:r>
            <w:r w:rsidRPr="003174A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системі координат деталі (див. рисунок):</w:t>
            </w:r>
          </w:p>
          <w:p w:rsidR="004567E4" w:rsidRPr="003174AC" w:rsidRDefault="004567E4" w:rsidP="004C20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804D19B" wp14:editId="0BE9F3BD">
                  <wp:extent cx="2886075" cy="21397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955" cy="2144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986809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809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 види обробки (поверхні) передбачається обробити різцем Т1 за наведеною схемою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C2D04CE" wp14:editId="361E1333">
                  <wp:extent cx="2809875" cy="208330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00" cy="2087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чому полягає мета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ивно-технологіч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опрацюв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сь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и всіх дета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задач не відносяться до 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>з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ч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працювання конструкції деталі на технологічні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віднося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загальних 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185" w:type="dxa"/>
          </w:tcPr>
          <w:p w:rsidR="004567E4" w:rsidRPr="00457A74" w:rsidRDefault="004567E4" w:rsidP="009B2D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з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ять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загальних вимог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185" w:type="dxa"/>
          </w:tcPr>
          <w:p w:rsidR="004567E4" w:rsidRPr="00457A74" w:rsidRDefault="004567E4" w:rsidP="004C20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що спрямован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моги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технологічності деталей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r w:rsidRPr="009B2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ляються на верстатах ЧП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185" w:type="dxa"/>
          </w:tcPr>
          <w:p w:rsidR="004567E4" w:rsidRPr="00457A74" w:rsidRDefault="004567E4" w:rsidP="005D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4C208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що спрямовані вимоги до 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05193B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93B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Z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9185" w:type="dxa"/>
          </w:tcPr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5B50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исте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ординат встановле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ерст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ів (з ЧПК)</w:t>
            </w:r>
            <w:r w:rsidRPr="00C5333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гідно вимог ISO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9185" w:type="dxa"/>
          </w:tcPr>
          <w:p w:rsidR="004567E4" w:rsidRPr="003859F0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означає скорочення </w:t>
            </w:r>
            <w:r w:rsidRPr="003859F0">
              <w:rPr>
                <w:rFonts w:ascii="Times New Roman" w:eastAsia="Calibri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У) показана на рисунку?</w:t>
            </w:r>
          </w:p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3540" w:dyaOrig="3240">
                <v:shape id="_x0000_i1028" type="#_x0000_t75" style="width:102.4pt;height:94.4pt" o:ole="">
                  <v:imagedata r:id="rId16" o:title=""/>
                </v:shape>
                <o:OLEObject Type="Embed" ProgID="PBrush" ShapeID="_x0000_i1028" DrawAspect="Content" ObjectID="_1666427359" r:id="rId17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4567E4" w:rsidRPr="00457A74" w:rsidRDefault="004567E4" w:rsidP="000454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59F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2F642AF" wp14:editId="5C68FF07">
                  <wp:extent cx="1344011" cy="2026023"/>
                  <wp:effectExtent l="0" t="0" r="889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2" cy="20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185" w:type="dxa"/>
          </w:tcPr>
          <w:p w:rsidR="004567E4" w:rsidRPr="00457A74" w:rsidRDefault="004567E4" w:rsidP="00F14B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серед названих вимог не відносяться до вимог для забезпечення (підвищення) </w:t>
            </w: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185" w:type="dxa"/>
          </w:tcPr>
          <w:p w:rsidR="004567E4" w:rsidRPr="00457A74" w:rsidRDefault="004567E4" w:rsidP="00F14B9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і серед назван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мог </w:t>
            </w:r>
            <w:r w:rsidRPr="004C2082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 до вимог для забезпечення (підвищення) технологічності деталей, які обробляються на верстатах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9185" w:type="dxa"/>
          </w:tcPr>
          <w:p w:rsidR="004567E4" w:rsidRDefault="004567E4" w:rsidP="00F77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по парам більш технологічні деталі з вказаних на рисунках</w:t>
            </w:r>
          </w:p>
          <w:p w:rsidR="004567E4" w:rsidRPr="00457A74" w:rsidRDefault="004567E4" w:rsidP="00F77E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110" w:dyaOrig="13425">
                <v:shape id="_x0000_i1029" type="#_x0000_t75" style="width:243.2pt;height:321.6pt" o:ole="">
                  <v:imagedata r:id="rId19" o:title=""/>
                </v:shape>
                <o:OLEObject Type="Embed" ProgID="PBrush" ShapeID="_x0000_i1029" DrawAspect="Content" ObjectID="_1666427360" r:id="rId2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7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беріть по парам менш технологічні деталі з вказаних на рисунках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110" w:dyaOrig="13425" w14:anchorId="3755D020">
                <v:shape id="_x0000_i1030" type="#_x0000_t75" style="width:243.2pt;height:321.6pt" o:ole="">
                  <v:imagedata r:id="rId19" o:title=""/>
                </v:shape>
                <o:OLEObject Type="Embed" ProgID="PBrush" ShapeID="_x0000_i1030" DrawAspect="Content" ObjectID="_1666427361" r:id="rId21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185" w:type="dxa"/>
          </w:tcPr>
          <w:p w:rsidR="004567E4" w:rsidRDefault="004567E4" w:rsidP="0004548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інімальна різнотипність геометричних символів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(форм)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що утворюють зовнішні та внутрішні контури детале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0454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470" w:dyaOrig="9105">
                <v:shape id="_x0000_i1031" type="#_x0000_t75" style="width:241.6pt;height:211.2pt" o:ole="">
                  <v:imagedata r:id="rId22" o:title=""/>
                </v:shape>
                <o:OLEObject Type="Embed" ProgID="PBrush" ShapeID="_x0000_i1031" DrawAspect="Content" ObjectID="_1666427362" r:id="rId23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безпечення конструкцією деталі обробки з найменшим числом встановлень на верстаті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object w:dxaOrig="10470" w:dyaOrig="9105">
                <v:shape id="_x0000_i1032" type="#_x0000_t75" style="width:230.4pt;height:200pt" o:ole="">
                  <v:imagedata r:id="rId22" o:title=""/>
                </v:shape>
                <o:OLEObject Type="Embed" ProgID="PBrush" ShapeID="_x0000_i1032" DrawAspect="Content" ObjectID="_1666427363" r:id="rId2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185" w:type="dxa"/>
          </w:tcPr>
          <w:p w:rsidR="004567E4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пряження стінок з полками і </w:t>
            </w:r>
            <w:proofErr w:type="spellStart"/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ідсічками</w:t>
            </w:r>
            <w:proofErr w:type="spellEnd"/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иконувати </w:t>
            </w:r>
            <w:r w:rsidRPr="000F342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днаковими для даного контуру радіусам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object w:dxaOrig="10470" w:dyaOrig="9105">
                <v:shape id="_x0000_i1033" type="#_x0000_t75" style="width:232pt;height:203.2pt" o:ole="">
                  <v:imagedata r:id="rId22" o:title=""/>
                </v:shape>
                <o:OLEObject Type="Embed" ProgID="PBrush" ShapeID="_x0000_i1033" DrawAspect="Content" ObjectID="_1666427364" r:id="rId25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9185" w:type="dxa"/>
          </w:tcPr>
          <w:p w:rsidR="004567E4" w:rsidRPr="00C77853" w:rsidRDefault="004567E4" w:rsidP="00C7785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C778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фігурація деталі повинна забезпечувати вільний доступ до поверхонь для обробки їх одним інструментом при мінімальному числі робочих ходів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1C35C3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9990" w:dyaOrig="9105">
                <v:shape id="_x0000_i1034" type="#_x0000_t75" style="width:232pt;height:211.2pt" o:ole="">
                  <v:imagedata r:id="rId26" o:title=""/>
                </v:shape>
                <o:OLEObject Type="Embed" ProgID="PBrush" ShapeID="_x0000_i1034" DrawAspect="Content" ObjectID="_1666427365" r:id="rId27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185" w:type="dxa"/>
          </w:tcPr>
          <w:p w:rsidR="004567E4" w:rsidRPr="00C77853" w:rsidRDefault="004567E4" w:rsidP="00257CA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е з зображень наведених на рисунку ілюструє наведену вимогу до технологічності:</w:t>
            </w:r>
            <w:r>
              <w:t xml:space="preserve"> </w:t>
            </w:r>
            <w:r w:rsidRPr="00C778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місцях спряження стінки, яка оброблюється, з дном передбачити завищення 0,3-0,5 мм. Це зменшує обсяги роботи і попереджає “зрізування”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</w:t>
            </w:r>
          </w:p>
          <w:p w:rsidR="004567E4" w:rsidRPr="00457A74" w:rsidRDefault="004567E4" w:rsidP="00257CAD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9990" w:dyaOrig="9105" w14:anchorId="6787AEC6">
                <v:shape id="_x0000_i1035" type="#_x0000_t75" style="width:232pt;height:211.2pt" o:ole="">
                  <v:imagedata r:id="rId26" o:title=""/>
                </v:shape>
                <o:OLEObject Type="Embed" ProgID="PBrush" ShapeID="_x0000_i1035" DrawAspect="Content" ObjectID="_1666427366" r:id="rId28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140" w:dyaOrig="3285">
                <v:shape id="_x0000_i1036" type="#_x0000_t75" style="width:243.2pt;height:112pt" o:ole="">
                  <v:imagedata r:id="rId29" o:title=""/>
                </v:shape>
                <o:OLEObject Type="Embed" ProgID="PBrush" ShapeID="_x0000_i1036" DrawAspect="Content" ObjectID="_1666427367" r:id="rId3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</w:t>
            </w: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290" w:dyaOrig="3525">
                <v:shape id="_x0000_i1037" type="#_x0000_t75" style="width:243.2pt;height:118.4pt" o:ole="">
                  <v:imagedata r:id="rId31" o:title=""/>
                </v:shape>
                <o:OLEObject Type="Embed" ProgID="PBrush" ShapeID="_x0000_i1037" DrawAspect="Content" ObjectID="_1666427368" r:id="rId32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7620" w:dyaOrig="4710">
                <v:shape id="_x0000_i1038" type="#_x0000_t75" style="width:224pt;height:137.6pt" o:ole="">
                  <v:imagedata r:id="rId33" o:title=""/>
                </v:shape>
                <o:OLEObject Type="Embed" ProgID="PBrush" ShapeID="_x0000_i1038" DrawAspect="Content" ObjectID="_1666427369" r:id="rId3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185" w:type="dxa"/>
          </w:tcPr>
          <w:p w:rsidR="004567E4" w:rsidRPr="00257CAD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7CA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о характеристики якої області обробки (зони, поверхні) при фрезеруванні відносится зображення на рисунку? </w:t>
            </w:r>
          </w:p>
          <w:p w:rsidR="004567E4" w:rsidRPr="00257CAD" w:rsidRDefault="004567E4" w:rsidP="00257CA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605" w:dyaOrig="4230">
                <v:shape id="_x0000_i1039" type="#_x0000_t75" style="width:145.6pt;height:132.8pt" o:ole="">
                  <v:imagedata r:id="rId35" o:title=""/>
                </v:shape>
                <o:OLEObject Type="Embed" ProgID="PBrush" ShapeID="_x0000_i1039" DrawAspect="Content" ObjectID="_1666427370" r:id="rId36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185" w:type="dxa"/>
          </w:tcPr>
          <w:p w:rsidR="004567E4" w:rsidRDefault="004567E4" w:rsidP="00AF5B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У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480" w:dyaOrig="4155">
                <v:shape id="_x0000_i1040" type="#_x0000_t75" style="width:126.4pt;height:150.4pt" o:ole="">
                  <v:imagedata r:id="rId37" o:title=""/>
                </v:shape>
                <o:OLEObject Type="Embed" ProgID="PBrush" ShapeID="_x0000_i1040" DrawAspect="Content" ObjectID="_1666427371" r:id="rId38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475" w:dyaOrig="3465">
                <v:shape id="_x0000_i1041" type="#_x0000_t75" style="width:201.6pt;height:128pt" o:ole="">
                  <v:imagedata r:id="rId39" o:title=""/>
                </v:shape>
                <o:OLEObject Type="Embed" ProgID="PBrush" ShapeID="_x0000_i1041" DrawAspect="Content" ObjectID="_1666427372" r:id="rId40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995" w:dyaOrig="3240">
                <v:shape id="_x0000_i1042" type="#_x0000_t75" style="width:193.6pt;height:126.4pt" o:ole="">
                  <v:imagedata r:id="rId41" o:title=""/>
                </v:shape>
                <o:OLEObject Type="Embed" ProgID="PBrush" ShapeID="_x0000_i1042" DrawAspect="Content" ObjectID="_1666427373" r:id="rId42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457A74" w:rsidRDefault="004567E4" w:rsidP="000454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A74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85" w:type="dxa"/>
          </w:tcPr>
          <w:p w:rsidR="004567E4" w:rsidRDefault="004567E4" w:rsidP="00D91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зиґзаґоподібної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AF5B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720" w:dyaOrig="3525">
                <v:shape id="_x0000_i1043" type="#_x0000_t75" style="width:152pt;height:2in" o:ole="">
                  <v:imagedata r:id="rId43" o:title=""/>
                </v:shape>
                <o:OLEObject Type="Embed" ProgID="PBrush" ShapeID="_x0000_i1043" DrawAspect="Content" ObjectID="_1666427374" r:id="rId44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185" w:type="dxa"/>
          </w:tcPr>
          <w:p w:rsidR="004567E4" w:rsidRDefault="004567E4" w:rsidP="009616D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різновид схеми обробки фрезеруванням показано </w:t>
            </w:r>
            <w:r w:rsidRPr="00AF5B0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4567E4" w:rsidRPr="00457A74" w:rsidRDefault="004567E4" w:rsidP="009616D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815" w:dyaOrig="4290">
                <v:shape id="_x0000_i1044" type="#_x0000_t75" style="width:145.6pt;height:129.6pt" o:ole="">
                  <v:imagedata r:id="rId45" o:title=""/>
                </v:shape>
                <o:OLEObject Type="Embed" ProgID="PBrush" ShapeID="_x0000_i1044" DrawAspect="Content" ObjectID="_1666427375" r:id="rId46"/>
              </w:objec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иваєтьс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томатичне управління шляхом передачі інформації у формі чисел від носія програми до виконавчого органу, яке визначає його рух або виконання ним інших функці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0F7FD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истема числового програмног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ерува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ня в якій програма (програмоносій) знаходиться в пам'яті центральної ЕОМ, а на верстат подаються з пам'яті тільки окремі команди, коли це потрібн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185" w:type="dxa"/>
          </w:tcPr>
          <w:p w:rsidR="004567E4" w:rsidRPr="00EC2E1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називається система числового програмного управління в якій 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управління верстатом здійснюється від власної ЕОМ (блоку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сукупність команд проблемно-орієнтованою мовою програмування, яка відповідає заданому алгоритму функціонування устаткування по виконанню технологічних, т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нспортних, допоміжних операцій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185" w:type="dxa"/>
          </w:tcPr>
          <w:p w:rsidR="004567E4" w:rsidRPr="00EC2E1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пристрій, що видає керуючі сигнали на виконавчі органи об'єкта у відповідності з управляючою програмою, алгоритмами її обробки та інформ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єю про стан керованого об'єкта</w:t>
            </w:r>
            <w:r w:rsidRPr="00EC2E1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185" w:type="dxa"/>
          </w:tcPr>
          <w:p w:rsidR="004567E4" w:rsidRPr="002E6679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зивається 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купність функціонально взаємозалежних і взаємодіючих технічних і програмних засобів, що забезпечують числове пр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амне управління устаткування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  <w:r w:rsidRPr="002E667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185" w:type="dxa"/>
          </w:tcPr>
          <w:p w:rsidR="004567E4" w:rsidRPr="00457A74" w:rsidRDefault="004567E4" w:rsidP="00C0580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вказаних складових входять в зміст </w:t>
            </w:r>
            <w:r w:rsidRPr="00C0580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го переопрацювання креслень детале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185" w:type="dxa"/>
          </w:tcPr>
          <w:p w:rsidR="004567E4" w:rsidRPr="00457A74" w:rsidRDefault="004567E4" w:rsidP="00257C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з вказаних складових не входять в зміст </w:t>
            </w:r>
            <w:r w:rsidRPr="00C05804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го переопрацювання креслень детале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етапі технологічної підготовки виробництва з використанням верстатів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185" w:type="dxa"/>
          </w:tcPr>
          <w:p w:rsidR="004567E4" w:rsidRPr="00252FF6" w:rsidRDefault="004567E4" w:rsidP="00C7785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п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зицій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координат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систе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 був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є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185" w:type="dxa"/>
            <w:shd w:val="clear" w:color="auto" w:fill="auto"/>
          </w:tcPr>
          <w:p w:rsidR="004567E4" w:rsidRPr="00252FF6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контур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функціональ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и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 систем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 був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є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функції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емає с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ред основних функцій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групу яких функцій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252FF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ходять функції задання траєкторії з розрахунком еквідістанти та інтерполяція, відстеження правильності відтворення виконавчими механізмами траєкторії по всіх координатах робочого органу, управління електроавтоматикою верстата, циклове управління, адаптивне управління режимами різання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185" w:type="dxa"/>
            <w:shd w:val="clear" w:color="auto" w:fill="auto"/>
          </w:tcPr>
          <w:p w:rsidR="004567E4" w:rsidRPr="00F65DE3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упа яких функцій системи ЧПУ включає в себе локальне вимірювання окремих і централізоване вимірювання груп технологічних величин, контроль значень вимірювання, діагностику стану об’єкта і системи управління, підготовку і видачу даних (повідомлень) на засоби відображення та у суміжні системи управління інформації про хід виконання технологічного процесу, сигналізація про порушення, прогнозування стану і поводження об’єкта та системи управління?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рупа яких функцій системи ЧПУ включає в себе функції обробки управляючої програми, ремонтні функції, функції обслуговування, постачання, обчислення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є взаємодія системи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</w:t>
            </w:r>
            <w:r w:rsidRPr="00F65DE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об’єктом-верстатом з забезпеченням упр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вління формоутворенням деталі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У є управління д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кретною автоматикою верстат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У є управління робочим процесом верстата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185" w:type="dxa"/>
            <w:shd w:val="clear" w:color="auto" w:fill="auto"/>
          </w:tcPr>
          <w:p w:rsidR="004567E4" w:rsidRPr="002810DA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м якої задачі ЧП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є взаємодія з зовнішнім виробничим 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ередовищем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рішення якої задачі ЧПУ полягає в необхідності автоматизувати на верстаті велику кількість різних допоміжних або циклічних операцій (затиск-звільнення заготовки, підвід-відвід, перемикання, зміну інструментів, змащення, охолодження, захисту)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ирішення якої задачі ЧПУ забезпечує досягнення необхідної якості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еталей з найменшими витратам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185" w:type="dxa"/>
            <w:shd w:val="clear" w:color="auto" w:fill="auto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задача числового програмного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ерува</w:t>
            </w:r>
            <w:r w:rsidRPr="002810D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ня виникла найперша серед перерахованих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185" w:type="dxa"/>
          </w:tcPr>
          <w:p w:rsidR="004567E4" w:rsidRPr="00F9569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иваютьс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шкодження (відмови), що призводять зразу до зупинки верстата (при пошкодженні самого верстата або системи ЧПУ) або д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допустимих умов його роботи?</w:t>
            </w:r>
          </w:p>
          <w:p w:rsidR="004567E4" w:rsidRPr="00457A74" w:rsidRDefault="004567E4" w:rsidP="0049318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зиваютьс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шкодження (відмови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не обмежують можливостей функціонування верстата, але призводять при подальшій експлуатації до зниження точност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? 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185" w:type="dxa"/>
          </w:tcPr>
          <w:p w:rsidR="004567E4" w:rsidRPr="00F95697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569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о якої основної ланки системи автоматичного управління відносяться АЦП та ЦАП?</w:t>
            </w:r>
          </w:p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185" w:type="dxa"/>
          </w:tcPr>
          <w:p w:rsidR="004567E4" w:rsidRPr="006F0FCC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використанням якої вкладки меню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виконується написання 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редагування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)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програми обробки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185" w:type="dxa"/>
          </w:tcPr>
          <w:p w:rsidR="004567E4" w:rsidRPr="006F0FCC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використанням якої вкладки меню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иконується візуальне відпрацювання траекторії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ограм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ю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обробки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симуляц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я обробки</w:t>
            </w:r>
            <w:r w:rsidRPr="00D917C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185" w:type="dxa"/>
          </w:tcPr>
          <w:p w:rsidR="004567E4" w:rsidRPr="00457A74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нопка меню вкладки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дає можливість вибрати тип і параметри інструмента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185" w:type="dxa"/>
          </w:tcPr>
          <w:p w:rsidR="004567E4" w:rsidRPr="00457A74" w:rsidRDefault="004567E4" w:rsidP="006F0FC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кнопка меню вкладки програми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CIMCO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Edit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дає можливість вибрати тип і розміри заготовки</w:t>
            </w:r>
            <w:r w:rsidRPr="006F0F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185" w:type="dxa"/>
          </w:tcPr>
          <w:p w:rsidR="004567E4" w:rsidRPr="00457A74" w:rsidRDefault="004567E4" w:rsidP="00DA3C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казники серед названих не визначають е</w:t>
            </w:r>
            <w:r w:rsidRPr="00DA3C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фективність обробки деталей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на верстаті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185" w:type="dxa"/>
          </w:tcPr>
          <w:p w:rsidR="004567E4" w:rsidRPr="00457A74" w:rsidRDefault="004567E4" w:rsidP="00DA3CE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оказники серед названих визначають е</w:t>
            </w:r>
            <w:r w:rsidRPr="00DA3CE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фективність обробки деталей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на верстаті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185" w:type="dxa"/>
          </w:tcPr>
          <w:p w:rsidR="004567E4" w:rsidRPr="00457A74" w:rsidRDefault="004567E4" w:rsidP="000F232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деталі з названих підлягають </w:t>
            </w:r>
            <w:r w:rsidRPr="000F23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робці на патронних токарних верстатах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ЧПУ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фрезерних верстатах з ЧПУ рекомендовано обробляти к</w:t>
            </w:r>
            <w:r w:rsidRPr="000F232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пуси, полозки і каретки –деталі, у яких два габаритних розміри (довжина і ширина) значно перевищують третій (висоту) і в яких необхідно обробляти різні поверхні, напрямні, Т-подібні паз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фрезерних верстатах з ЧПУ рекомендован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иконувати чистову обробку к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пус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робчастої форми, що характеризуються прямокутними контурами, приблизно рівними габаритними розмірами, наявністю внутрішніх перегородок, значним числом точних отворів з паралельними і перпендикулярними осям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фрезерних верстатах з ЧПУ рекомендовано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конувати ч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рн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ву обробку корпусів коробчастої форми, що характеризуються прямокутними контурами, приблизно рівними габаритними розмірами, наявністю внутрішніх перегородок, значним числом точних отворів з паралельними і перпендикулярними осям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185" w:type="dxa"/>
          </w:tcPr>
          <w:p w:rsidR="004567E4" w:rsidRPr="00457A74" w:rsidRDefault="004567E4" w:rsidP="00273F2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з названих складових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еобхід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ля складання УП і безпосередньої обробки заготовок на верстатах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185" w:type="dxa"/>
          </w:tcPr>
          <w:p w:rsidR="004567E4" w:rsidRPr="00457A74" w:rsidRDefault="004567E4" w:rsidP="0049318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значена для налагодження технологічної системи на обробку заготовок на конкретному верстаті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185" w:type="dxa"/>
          </w:tcPr>
          <w:p w:rsidR="004567E4" w:rsidRPr="00457A74" w:rsidRDefault="004567E4" w:rsidP="00FA66C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є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хідним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окумен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м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ля складання карт програмуванн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185" w:type="dxa"/>
          </w:tcPr>
          <w:p w:rsidR="004567E4" w:rsidRPr="00457A74" w:rsidRDefault="004567E4" w:rsidP="0063215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складова 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хнологічної документаці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ї</w:t>
            </w:r>
            <w:r w:rsidRPr="00273F2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значена для детального опису ТП обробки кожної конкретної заготовки при виконанні даної операції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  <w:tr w:rsidR="004567E4" w:rsidRPr="00457A74" w:rsidTr="004567E4">
        <w:trPr>
          <w:trHeight w:val="347"/>
        </w:trPr>
        <w:tc>
          <w:tcPr>
            <w:tcW w:w="704" w:type="dxa"/>
          </w:tcPr>
          <w:p w:rsidR="004567E4" w:rsidRPr="00F04A4B" w:rsidRDefault="004567E4" w:rsidP="00045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A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185" w:type="dxa"/>
          </w:tcPr>
          <w:p w:rsidR="004567E4" w:rsidRPr="00457A74" w:rsidRDefault="004567E4" w:rsidP="00FA66C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фактори не впливають на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умарн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охибк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обробки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еталей в автоматичному або напі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втоматичному режимі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тат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FA66C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ЧПУ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</w:tr>
    </w:tbl>
    <w:p w:rsidR="00045482" w:rsidRDefault="00045482" w:rsidP="0045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045482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332" w:rsidRDefault="00295332" w:rsidP="00D65CFA">
      <w:pPr>
        <w:spacing w:after="0" w:line="240" w:lineRule="auto"/>
      </w:pPr>
      <w:r>
        <w:separator/>
      </w:r>
    </w:p>
  </w:endnote>
  <w:endnote w:type="continuationSeparator" w:id="0">
    <w:p w:rsidR="00295332" w:rsidRDefault="00295332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332" w:rsidRDefault="00295332" w:rsidP="00D65CFA">
      <w:pPr>
        <w:spacing w:after="0" w:line="240" w:lineRule="auto"/>
      </w:pPr>
      <w:r>
        <w:separator/>
      </w:r>
    </w:p>
  </w:footnote>
  <w:footnote w:type="continuationSeparator" w:id="0">
    <w:p w:rsidR="00295332" w:rsidRDefault="00295332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46BCD"/>
    <w:multiLevelType w:val="hybridMultilevel"/>
    <w:tmpl w:val="8076928A"/>
    <w:lvl w:ilvl="0" w:tplc="58AC2398">
      <w:start w:val="5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5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7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7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C06183"/>
    <w:multiLevelType w:val="multilevel"/>
    <w:tmpl w:val="08DEA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7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98"/>
  </w:num>
  <w:num w:numId="3">
    <w:abstractNumId w:val="64"/>
  </w:num>
  <w:num w:numId="4">
    <w:abstractNumId w:val="30"/>
  </w:num>
  <w:num w:numId="5">
    <w:abstractNumId w:val="106"/>
  </w:num>
  <w:num w:numId="6">
    <w:abstractNumId w:val="13"/>
  </w:num>
  <w:num w:numId="7">
    <w:abstractNumId w:val="5"/>
  </w:num>
  <w:num w:numId="8">
    <w:abstractNumId w:val="41"/>
  </w:num>
  <w:num w:numId="9">
    <w:abstractNumId w:val="65"/>
  </w:num>
  <w:num w:numId="10">
    <w:abstractNumId w:val="103"/>
  </w:num>
  <w:num w:numId="11">
    <w:abstractNumId w:val="52"/>
  </w:num>
  <w:num w:numId="12">
    <w:abstractNumId w:val="72"/>
  </w:num>
  <w:num w:numId="13">
    <w:abstractNumId w:val="37"/>
  </w:num>
  <w:num w:numId="14">
    <w:abstractNumId w:val="88"/>
  </w:num>
  <w:num w:numId="15">
    <w:abstractNumId w:val="102"/>
  </w:num>
  <w:num w:numId="16">
    <w:abstractNumId w:val="89"/>
  </w:num>
  <w:num w:numId="17">
    <w:abstractNumId w:val="3"/>
  </w:num>
  <w:num w:numId="18">
    <w:abstractNumId w:val="74"/>
  </w:num>
  <w:num w:numId="19">
    <w:abstractNumId w:val="91"/>
  </w:num>
  <w:num w:numId="20">
    <w:abstractNumId w:val="87"/>
  </w:num>
  <w:num w:numId="21">
    <w:abstractNumId w:val="20"/>
  </w:num>
  <w:num w:numId="22">
    <w:abstractNumId w:val="28"/>
  </w:num>
  <w:num w:numId="23">
    <w:abstractNumId w:val="109"/>
  </w:num>
  <w:num w:numId="24">
    <w:abstractNumId w:val="85"/>
  </w:num>
  <w:num w:numId="25">
    <w:abstractNumId w:val="90"/>
  </w:num>
  <w:num w:numId="26">
    <w:abstractNumId w:val="78"/>
  </w:num>
  <w:num w:numId="27">
    <w:abstractNumId w:val="59"/>
  </w:num>
  <w:num w:numId="28">
    <w:abstractNumId w:val="55"/>
  </w:num>
  <w:num w:numId="29">
    <w:abstractNumId w:val="34"/>
  </w:num>
  <w:num w:numId="30">
    <w:abstractNumId w:val="7"/>
  </w:num>
  <w:num w:numId="31">
    <w:abstractNumId w:val="9"/>
  </w:num>
  <w:num w:numId="32">
    <w:abstractNumId w:val="1"/>
  </w:num>
  <w:num w:numId="33">
    <w:abstractNumId w:val="57"/>
  </w:num>
  <w:num w:numId="34">
    <w:abstractNumId w:val="21"/>
  </w:num>
  <w:num w:numId="35">
    <w:abstractNumId w:val="48"/>
  </w:num>
  <w:num w:numId="36">
    <w:abstractNumId w:val="66"/>
  </w:num>
  <w:num w:numId="37">
    <w:abstractNumId w:val="69"/>
  </w:num>
  <w:num w:numId="38">
    <w:abstractNumId w:val="96"/>
  </w:num>
  <w:num w:numId="39">
    <w:abstractNumId w:val="63"/>
  </w:num>
  <w:num w:numId="40">
    <w:abstractNumId w:val="92"/>
  </w:num>
  <w:num w:numId="41">
    <w:abstractNumId w:val="93"/>
  </w:num>
  <w:num w:numId="42">
    <w:abstractNumId w:val="27"/>
  </w:num>
  <w:num w:numId="43">
    <w:abstractNumId w:val="32"/>
  </w:num>
  <w:num w:numId="44">
    <w:abstractNumId w:val="70"/>
  </w:num>
  <w:num w:numId="45">
    <w:abstractNumId w:val="76"/>
  </w:num>
  <w:num w:numId="46">
    <w:abstractNumId w:val="4"/>
  </w:num>
  <w:num w:numId="47">
    <w:abstractNumId w:val="42"/>
  </w:num>
  <w:num w:numId="48">
    <w:abstractNumId w:val="36"/>
  </w:num>
  <w:num w:numId="49">
    <w:abstractNumId w:val="44"/>
  </w:num>
  <w:num w:numId="50">
    <w:abstractNumId w:val="39"/>
  </w:num>
  <w:num w:numId="51">
    <w:abstractNumId w:val="68"/>
  </w:num>
  <w:num w:numId="52">
    <w:abstractNumId w:val="83"/>
  </w:num>
  <w:num w:numId="53">
    <w:abstractNumId w:val="81"/>
  </w:num>
  <w:num w:numId="54">
    <w:abstractNumId w:val="71"/>
  </w:num>
  <w:num w:numId="55">
    <w:abstractNumId w:val="54"/>
  </w:num>
  <w:num w:numId="56">
    <w:abstractNumId w:val="38"/>
  </w:num>
  <w:num w:numId="57">
    <w:abstractNumId w:val="104"/>
  </w:num>
  <w:num w:numId="58">
    <w:abstractNumId w:val="35"/>
  </w:num>
  <w:num w:numId="59">
    <w:abstractNumId w:val="79"/>
  </w:num>
  <w:num w:numId="60">
    <w:abstractNumId w:val="101"/>
  </w:num>
  <w:num w:numId="61">
    <w:abstractNumId w:val="49"/>
  </w:num>
  <w:num w:numId="62">
    <w:abstractNumId w:val="16"/>
  </w:num>
  <w:num w:numId="63">
    <w:abstractNumId w:val="100"/>
  </w:num>
  <w:num w:numId="64">
    <w:abstractNumId w:val="17"/>
  </w:num>
  <w:num w:numId="65">
    <w:abstractNumId w:val="2"/>
  </w:num>
  <w:num w:numId="66">
    <w:abstractNumId w:val="60"/>
  </w:num>
  <w:num w:numId="67">
    <w:abstractNumId w:val="75"/>
  </w:num>
  <w:num w:numId="68">
    <w:abstractNumId w:val="50"/>
  </w:num>
  <w:num w:numId="69">
    <w:abstractNumId w:val="51"/>
  </w:num>
  <w:num w:numId="70">
    <w:abstractNumId w:val="86"/>
  </w:num>
  <w:num w:numId="71">
    <w:abstractNumId w:val="14"/>
  </w:num>
  <w:num w:numId="72">
    <w:abstractNumId w:val="99"/>
  </w:num>
  <w:num w:numId="73">
    <w:abstractNumId w:val="53"/>
  </w:num>
  <w:num w:numId="74">
    <w:abstractNumId w:val="26"/>
  </w:num>
  <w:num w:numId="75">
    <w:abstractNumId w:val="73"/>
  </w:num>
  <w:num w:numId="76">
    <w:abstractNumId w:val="94"/>
  </w:num>
  <w:num w:numId="77">
    <w:abstractNumId w:val="24"/>
  </w:num>
  <w:num w:numId="78">
    <w:abstractNumId w:val="111"/>
  </w:num>
  <w:num w:numId="79">
    <w:abstractNumId w:val="23"/>
  </w:num>
  <w:num w:numId="80">
    <w:abstractNumId w:val="33"/>
  </w:num>
  <w:num w:numId="81">
    <w:abstractNumId w:val="110"/>
  </w:num>
  <w:num w:numId="82">
    <w:abstractNumId w:val="18"/>
  </w:num>
  <w:num w:numId="83">
    <w:abstractNumId w:val="31"/>
  </w:num>
  <w:num w:numId="84">
    <w:abstractNumId w:val="61"/>
  </w:num>
  <w:num w:numId="85">
    <w:abstractNumId w:val="84"/>
  </w:num>
  <w:num w:numId="86">
    <w:abstractNumId w:val="58"/>
  </w:num>
  <w:num w:numId="87">
    <w:abstractNumId w:val="105"/>
  </w:num>
  <w:num w:numId="88">
    <w:abstractNumId w:val="62"/>
  </w:num>
  <w:num w:numId="89">
    <w:abstractNumId w:val="47"/>
  </w:num>
  <w:num w:numId="90">
    <w:abstractNumId w:val="11"/>
  </w:num>
  <w:num w:numId="91">
    <w:abstractNumId w:val="40"/>
  </w:num>
  <w:num w:numId="92">
    <w:abstractNumId w:val="10"/>
  </w:num>
  <w:num w:numId="93">
    <w:abstractNumId w:val="8"/>
  </w:num>
  <w:num w:numId="94">
    <w:abstractNumId w:val="45"/>
  </w:num>
  <w:num w:numId="95">
    <w:abstractNumId w:val="0"/>
  </w:num>
  <w:num w:numId="96">
    <w:abstractNumId w:val="107"/>
  </w:num>
  <w:num w:numId="97">
    <w:abstractNumId w:val="12"/>
  </w:num>
  <w:num w:numId="98">
    <w:abstractNumId w:val="19"/>
  </w:num>
  <w:num w:numId="99">
    <w:abstractNumId w:val="29"/>
  </w:num>
  <w:num w:numId="100">
    <w:abstractNumId w:val="95"/>
  </w:num>
  <w:num w:numId="101">
    <w:abstractNumId w:val="82"/>
  </w:num>
  <w:num w:numId="102">
    <w:abstractNumId w:val="46"/>
  </w:num>
  <w:num w:numId="103">
    <w:abstractNumId w:val="108"/>
  </w:num>
  <w:num w:numId="104">
    <w:abstractNumId w:val="56"/>
  </w:num>
  <w:num w:numId="105">
    <w:abstractNumId w:val="77"/>
  </w:num>
  <w:num w:numId="106">
    <w:abstractNumId w:val="67"/>
  </w:num>
  <w:num w:numId="107">
    <w:abstractNumId w:val="22"/>
  </w:num>
  <w:num w:numId="108">
    <w:abstractNumId w:val="25"/>
  </w:num>
  <w:num w:numId="109">
    <w:abstractNumId w:val="43"/>
  </w:num>
  <w:num w:numId="110">
    <w:abstractNumId w:val="6"/>
  </w:num>
  <w:num w:numId="111">
    <w:abstractNumId w:val="15"/>
  </w:num>
  <w:num w:numId="112">
    <w:abstractNumId w:val="9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09F5"/>
    <w:rsid w:val="000045E7"/>
    <w:rsid w:val="0000501F"/>
    <w:rsid w:val="000074EB"/>
    <w:rsid w:val="000105F4"/>
    <w:rsid w:val="00013819"/>
    <w:rsid w:val="00013EA5"/>
    <w:rsid w:val="00014E6B"/>
    <w:rsid w:val="0004095C"/>
    <w:rsid w:val="00041408"/>
    <w:rsid w:val="00041FE6"/>
    <w:rsid w:val="00043CAB"/>
    <w:rsid w:val="000452DE"/>
    <w:rsid w:val="00045482"/>
    <w:rsid w:val="0005193B"/>
    <w:rsid w:val="00051D88"/>
    <w:rsid w:val="00061E15"/>
    <w:rsid w:val="000662C1"/>
    <w:rsid w:val="000665F8"/>
    <w:rsid w:val="0007192F"/>
    <w:rsid w:val="00072AA6"/>
    <w:rsid w:val="00073F34"/>
    <w:rsid w:val="000740D6"/>
    <w:rsid w:val="000801CF"/>
    <w:rsid w:val="0009591C"/>
    <w:rsid w:val="000A1347"/>
    <w:rsid w:val="000A5AA2"/>
    <w:rsid w:val="000B09CD"/>
    <w:rsid w:val="000B2001"/>
    <w:rsid w:val="000B24D5"/>
    <w:rsid w:val="000B2AFA"/>
    <w:rsid w:val="000B3C23"/>
    <w:rsid w:val="000B77A9"/>
    <w:rsid w:val="000C05FA"/>
    <w:rsid w:val="000C3FAF"/>
    <w:rsid w:val="000C4317"/>
    <w:rsid w:val="000C4AB1"/>
    <w:rsid w:val="000C7206"/>
    <w:rsid w:val="000C7A6E"/>
    <w:rsid w:val="000E0243"/>
    <w:rsid w:val="000E0F1F"/>
    <w:rsid w:val="000E2F73"/>
    <w:rsid w:val="000E34B3"/>
    <w:rsid w:val="000E5E63"/>
    <w:rsid w:val="000E669A"/>
    <w:rsid w:val="000F232C"/>
    <w:rsid w:val="000F3429"/>
    <w:rsid w:val="000F7FD8"/>
    <w:rsid w:val="00102076"/>
    <w:rsid w:val="0011041B"/>
    <w:rsid w:val="00116D29"/>
    <w:rsid w:val="00136D66"/>
    <w:rsid w:val="0014079F"/>
    <w:rsid w:val="0014525A"/>
    <w:rsid w:val="0015060D"/>
    <w:rsid w:val="00154CCE"/>
    <w:rsid w:val="0016174D"/>
    <w:rsid w:val="0016176E"/>
    <w:rsid w:val="001716B9"/>
    <w:rsid w:val="00175B9C"/>
    <w:rsid w:val="00186BF1"/>
    <w:rsid w:val="001872E3"/>
    <w:rsid w:val="001925D3"/>
    <w:rsid w:val="00192762"/>
    <w:rsid w:val="0019567A"/>
    <w:rsid w:val="001966A4"/>
    <w:rsid w:val="001A0214"/>
    <w:rsid w:val="001A7C56"/>
    <w:rsid w:val="001B363B"/>
    <w:rsid w:val="001B5783"/>
    <w:rsid w:val="001C35C3"/>
    <w:rsid w:val="001C3B53"/>
    <w:rsid w:val="001C591C"/>
    <w:rsid w:val="001C6EAF"/>
    <w:rsid w:val="001D08A6"/>
    <w:rsid w:val="001D2D93"/>
    <w:rsid w:val="001E7633"/>
    <w:rsid w:val="001F244F"/>
    <w:rsid w:val="001F2D8C"/>
    <w:rsid w:val="001F68C8"/>
    <w:rsid w:val="00203ECF"/>
    <w:rsid w:val="00242354"/>
    <w:rsid w:val="002429DB"/>
    <w:rsid w:val="00244866"/>
    <w:rsid w:val="002473DF"/>
    <w:rsid w:val="0025195C"/>
    <w:rsid w:val="002528C8"/>
    <w:rsid w:val="00252FF6"/>
    <w:rsid w:val="00257CAD"/>
    <w:rsid w:val="002719B3"/>
    <w:rsid w:val="00271D85"/>
    <w:rsid w:val="00273F2E"/>
    <w:rsid w:val="002810DA"/>
    <w:rsid w:val="00281C91"/>
    <w:rsid w:val="002826E5"/>
    <w:rsid w:val="00295332"/>
    <w:rsid w:val="00295E6D"/>
    <w:rsid w:val="00297F60"/>
    <w:rsid w:val="002B4A6E"/>
    <w:rsid w:val="002B7C06"/>
    <w:rsid w:val="002C22A9"/>
    <w:rsid w:val="002C4D7B"/>
    <w:rsid w:val="002C6067"/>
    <w:rsid w:val="002C738B"/>
    <w:rsid w:val="002E441F"/>
    <w:rsid w:val="002E5169"/>
    <w:rsid w:val="002E6679"/>
    <w:rsid w:val="002F2D36"/>
    <w:rsid w:val="002F6087"/>
    <w:rsid w:val="00302116"/>
    <w:rsid w:val="003050F4"/>
    <w:rsid w:val="0030593F"/>
    <w:rsid w:val="00305D41"/>
    <w:rsid w:val="00306260"/>
    <w:rsid w:val="003066D0"/>
    <w:rsid w:val="00314C83"/>
    <w:rsid w:val="00315903"/>
    <w:rsid w:val="003174AC"/>
    <w:rsid w:val="00326323"/>
    <w:rsid w:val="00327394"/>
    <w:rsid w:val="00336AE4"/>
    <w:rsid w:val="003411B4"/>
    <w:rsid w:val="00346CC6"/>
    <w:rsid w:val="003502DA"/>
    <w:rsid w:val="003559DB"/>
    <w:rsid w:val="003606B0"/>
    <w:rsid w:val="00361BDA"/>
    <w:rsid w:val="00373DA8"/>
    <w:rsid w:val="003763FA"/>
    <w:rsid w:val="00380683"/>
    <w:rsid w:val="00380FFE"/>
    <w:rsid w:val="003815B8"/>
    <w:rsid w:val="003839DA"/>
    <w:rsid w:val="003859F0"/>
    <w:rsid w:val="00386B2B"/>
    <w:rsid w:val="00386B6F"/>
    <w:rsid w:val="00387BA7"/>
    <w:rsid w:val="00390680"/>
    <w:rsid w:val="00395952"/>
    <w:rsid w:val="00397E5E"/>
    <w:rsid w:val="003A625F"/>
    <w:rsid w:val="003C0756"/>
    <w:rsid w:val="003C5098"/>
    <w:rsid w:val="003D5B37"/>
    <w:rsid w:val="003D771C"/>
    <w:rsid w:val="003D7D69"/>
    <w:rsid w:val="003E4BE4"/>
    <w:rsid w:val="003E7474"/>
    <w:rsid w:val="003F77EF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47E"/>
    <w:rsid w:val="00441528"/>
    <w:rsid w:val="00442C8B"/>
    <w:rsid w:val="00442CC2"/>
    <w:rsid w:val="0044694C"/>
    <w:rsid w:val="004547AA"/>
    <w:rsid w:val="004567E4"/>
    <w:rsid w:val="00457A74"/>
    <w:rsid w:val="00471CEA"/>
    <w:rsid w:val="00476517"/>
    <w:rsid w:val="004825D3"/>
    <w:rsid w:val="00493181"/>
    <w:rsid w:val="0049473E"/>
    <w:rsid w:val="00494A1F"/>
    <w:rsid w:val="004A689F"/>
    <w:rsid w:val="004A7AB6"/>
    <w:rsid w:val="004A7F06"/>
    <w:rsid w:val="004B0B3D"/>
    <w:rsid w:val="004B5FD2"/>
    <w:rsid w:val="004C1D82"/>
    <w:rsid w:val="004C2082"/>
    <w:rsid w:val="004C3A77"/>
    <w:rsid w:val="004C3CFC"/>
    <w:rsid w:val="004C48A1"/>
    <w:rsid w:val="004D16D5"/>
    <w:rsid w:val="004D3521"/>
    <w:rsid w:val="004D3F84"/>
    <w:rsid w:val="004D5298"/>
    <w:rsid w:val="004E26D3"/>
    <w:rsid w:val="004E4614"/>
    <w:rsid w:val="00503F6D"/>
    <w:rsid w:val="00513487"/>
    <w:rsid w:val="00515D19"/>
    <w:rsid w:val="00525445"/>
    <w:rsid w:val="005479AE"/>
    <w:rsid w:val="00547CAE"/>
    <w:rsid w:val="00552D2B"/>
    <w:rsid w:val="0055574F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D3BD9"/>
    <w:rsid w:val="005D45B9"/>
    <w:rsid w:val="005E1746"/>
    <w:rsid w:val="005E7F2D"/>
    <w:rsid w:val="005F4E48"/>
    <w:rsid w:val="005F67AA"/>
    <w:rsid w:val="006102D0"/>
    <w:rsid w:val="006112C1"/>
    <w:rsid w:val="00611F8B"/>
    <w:rsid w:val="00614EE6"/>
    <w:rsid w:val="00620338"/>
    <w:rsid w:val="00625343"/>
    <w:rsid w:val="006264BD"/>
    <w:rsid w:val="00627A5E"/>
    <w:rsid w:val="00627F9F"/>
    <w:rsid w:val="006306FF"/>
    <w:rsid w:val="00636382"/>
    <w:rsid w:val="006365DF"/>
    <w:rsid w:val="0065094F"/>
    <w:rsid w:val="00654AC7"/>
    <w:rsid w:val="006934A5"/>
    <w:rsid w:val="006974E5"/>
    <w:rsid w:val="006A6FC8"/>
    <w:rsid w:val="006A743B"/>
    <w:rsid w:val="006C50AA"/>
    <w:rsid w:val="006D1B42"/>
    <w:rsid w:val="006D55AE"/>
    <w:rsid w:val="006D5AA4"/>
    <w:rsid w:val="006E5819"/>
    <w:rsid w:val="006F025E"/>
    <w:rsid w:val="006F0FCC"/>
    <w:rsid w:val="006F1E82"/>
    <w:rsid w:val="006F3DA7"/>
    <w:rsid w:val="007029E1"/>
    <w:rsid w:val="00710587"/>
    <w:rsid w:val="00713C06"/>
    <w:rsid w:val="00721CDE"/>
    <w:rsid w:val="00727230"/>
    <w:rsid w:val="00731A56"/>
    <w:rsid w:val="00733306"/>
    <w:rsid w:val="00735BF5"/>
    <w:rsid w:val="00736F48"/>
    <w:rsid w:val="007377B1"/>
    <w:rsid w:val="0073782A"/>
    <w:rsid w:val="007471FA"/>
    <w:rsid w:val="00757EBF"/>
    <w:rsid w:val="00760152"/>
    <w:rsid w:val="0076799F"/>
    <w:rsid w:val="00783234"/>
    <w:rsid w:val="00785011"/>
    <w:rsid w:val="00787E82"/>
    <w:rsid w:val="00797AF3"/>
    <w:rsid w:val="007A4A55"/>
    <w:rsid w:val="007A6158"/>
    <w:rsid w:val="007A73AB"/>
    <w:rsid w:val="007B176A"/>
    <w:rsid w:val="007B580B"/>
    <w:rsid w:val="007B6089"/>
    <w:rsid w:val="007C028B"/>
    <w:rsid w:val="007C0BA9"/>
    <w:rsid w:val="007C1651"/>
    <w:rsid w:val="007C6C85"/>
    <w:rsid w:val="007D5E70"/>
    <w:rsid w:val="00800C54"/>
    <w:rsid w:val="0080137F"/>
    <w:rsid w:val="0080221B"/>
    <w:rsid w:val="00804EDE"/>
    <w:rsid w:val="00807128"/>
    <w:rsid w:val="008078CB"/>
    <w:rsid w:val="008124A3"/>
    <w:rsid w:val="00814174"/>
    <w:rsid w:val="00814CAB"/>
    <w:rsid w:val="0081517C"/>
    <w:rsid w:val="00822661"/>
    <w:rsid w:val="008263C8"/>
    <w:rsid w:val="00826EB7"/>
    <w:rsid w:val="00830F27"/>
    <w:rsid w:val="00831452"/>
    <w:rsid w:val="00840573"/>
    <w:rsid w:val="008436B7"/>
    <w:rsid w:val="0084626B"/>
    <w:rsid w:val="008530A1"/>
    <w:rsid w:val="00857070"/>
    <w:rsid w:val="008570C5"/>
    <w:rsid w:val="0086652C"/>
    <w:rsid w:val="008805E5"/>
    <w:rsid w:val="00882529"/>
    <w:rsid w:val="00882FAD"/>
    <w:rsid w:val="0088398F"/>
    <w:rsid w:val="0088568E"/>
    <w:rsid w:val="008937D3"/>
    <w:rsid w:val="008943EE"/>
    <w:rsid w:val="00894A35"/>
    <w:rsid w:val="0089542F"/>
    <w:rsid w:val="00895870"/>
    <w:rsid w:val="008A0F5F"/>
    <w:rsid w:val="008A3315"/>
    <w:rsid w:val="008A6412"/>
    <w:rsid w:val="008A720F"/>
    <w:rsid w:val="008A7586"/>
    <w:rsid w:val="008B2973"/>
    <w:rsid w:val="008B5796"/>
    <w:rsid w:val="008B58E8"/>
    <w:rsid w:val="008B6468"/>
    <w:rsid w:val="008C0DC8"/>
    <w:rsid w:val="008C20DC"/>
    <w:rsid w:val="008C49B2"/>
    <w:rsid w:val="008D02DB"/>
    <w:rsid w:val="008D0BD2"/>
    <w:rsid w:val="008D77A5"/>
    <w:rsid w:val="008E1E12"/>
    <w:rsid w:val="008F4157"/>
    <w:rsid w:val="008F464A"/>
    <w:rsid w:val="00902C49"/>
    <w:rsid w:val="00903A9F"/>
    <w:rsid w:val="00910F85"/>
    <w:rsid w:val="00913A3A"/>
    <w:rsid w:val="00916A77"/>
    <w:rsid w:val="009174AA"/>
    <w:rsid w:val="00927104"/>
    <w:rsid w:val="009276F9"/>
    <w:rsid w:val="00930075"/>
    <w:rsid w:val="00930237"/>
    <w:rsid w:val="009425DF"/>
    <w:rsid w:val="00955840"/>
    <w:rsid w:val="0095614E"/>
    <w:rsid w:val="009616DC"/>
    <w:rsid w:val="009633D4"/>
    <w:rsid w:val="0097255D"/>
    <w:rsid w:val="00973E02"/>
    <w:rsid w:val="009801D8"/>
    <w:rsid w:val="00980378"/>
    <w:rsid w:val="00982AA5"/>
    <w:rsid w:val="00986809"/>
    <w:rsid w:val="00992299"/>
    <w:rsid w:val="009930C2"/>
    <w:rsid w:val="009957BE"/>
    <w:rsid w:val="009A622F"/>
    <w:rsid w:val="009B2DC7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39D4"/>
    <w:rsid w:val="009E5256"/>
    <w:rsid w:val="009E72EA"/>
    <w:rsid w:val="009E73DB"/>
    <w:rsid w:val="009F3552"/>
    <w:rsid w:val="009F3631"/>
    <w:rsid w:val="00A038DC"/>
    <w:rsid w:val="00A04ABD"/>
    <w:rsid w:val="00A06A5A"/>
    <w:rsid w:val="00A077F7"/>
    <w:rsid w:val="00A117F2"/>
    <w:rsid w:val="00A11D0A"/>
    <w:rsid w:val="00A16237"/>
    <w:rsid w:val="00A164F0"/>
    <w:rsid w:val="00A20D1E"/>
    <w:rsid w:val="00A24906"/>
    <w:rsid w:val="00A35A39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19B6"/>
    <w:rsid w:val="00A91E0A"/>
    <w:rsid w:val="00A91FE0"/>
    <w:rsid w:val="00A9509B"/>
    <w:rsid w:val="00A9630B"/>
    <w:rsid w:val="00AA171D"/>
    <w:rsid w:val="00AA797C"/>
    <w:rsid w:val="00AB648F"/>
    <w:rsid w:val="00AB7D25"/>
    <w:rsid w:val="00AC0BE2"/>
    <w:rsid w:val="00AD05AF"/>
    <w:rsid w:val="00AE14B8"/>
    <w:rsid w:val="00AE38CD"/>
    <w:rsid w:val="00AF1F42"/>
    <w:rsid w:val="00AF2BBC"/>
    <w:rsid w:val="00AF3C6B"/>
    <w:rsid w:val="00AF5B01"/>
    <w:rsid w:val="00AF5CAD"/>
    <w:rsid w:val="00AF7F13"/>
    <w:rsid w:val="00B02B93"/>
    <w:rsid w:val="00B03877"/>
    <w:rsid w:val="00B04500"/>
    <w:rsid w:val="00B0684F"/>
    <w:rsid w:val="00B108ED"/>
    <w:rsid w:val="00B11459"/>
    <w:rsid w:val="00B1660B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907C7"/>
    <w:rsid w:val="00B96290"/>
    <w:rsid w:val="00B97AE5"/>
    <w:rsid w:val="00BA1C5A"/>
    <w:rsid w:val="00BB054D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804"/>
    <w:rsid w:val="00C05ACE"/>
    <w:rsid w:val="00C068EF"/>
    <w:rsid w:val="00C13244"/>
    <w:rsid w:val="00C308AB"/>
    <w:rsid w:val="00C34A52"/>
    <w:rsid w:val="00C3695C"/>
    <w:rsid w:val="00C44CF1"/>
    <w:rsid w:val="00C459B9"/>
    <w:rsid w:val="00C53337"/>
    <w:rsid w:val="00C53887"/>
    <w:rsid w:val="00C57F5A"/>
    <w:rsid w:val="00C6005A"/>
    <w:rsid w:val="00C60840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77853"/>
    <w:rsid w:val="00C84BB9"/>
    <w:rsid w:val="00C8694E"/>
    <w:rsid w:val="00CA282A"/>
    <w:rsid w:val="00CA2C1D"/>
    <w:rsid w:val="00CA344F"/>
    <w:rsid w:val="00CB0B27"/>
    <w:rsid w:val="00CB6ACC"/>
    <w:rsid w:val="00CC6616"/>
    <w:rsid w:val="00CD1A57"/>
    <w:rsid w:val="00CD5324"/>
    <w:rsid w:val="00CD63CD"/>
    <w:rsid w:val="00CE09A6"/>
    <w:rsid w:val="00CE21A8"/>
    <w:rsid w:val="00CE43D8"/>
    <w:rsid w:val="00CE5F72"/>
    <w:rsid w:val="00CF0EE3"/>
    <w:rsid w:val="00CF2897"/>
    <w:rsid w:val="00CF35DA"/>
    <w:rsid w:val="00CF3C53"/>
    <w:rsid w:val="00D00594"/>
    <w:rsid w:val="00D019B4"/>
    <w:rsid w:val="00D034A7"/>
    <w:rsid w:val="00D2169C"/>
    <w:rsid w:val="00D2658F"/>
    <w:rsid w:val="00D33E04"/>
    <w:rsid w:val="00D35DE3"/>
    <w:rsid w:val="00D36890"/>
    <w:rsid w:val="00D401C7"/>
    <w:rsid w:val="00D517A6"/>
    <w:rsid w:val="00D53754"/>
    <w:rsid w:val="00D63C2A"/>
    <w:rsid w:val="00D65073"/>
    <w:rsid w:val="00D65401"/>
    <w:rsid w:val="00D65CFA"/>
    <w:rsid w:val="00D7073D"/>
    <w:rsid w:val="00D73D48"/>
    <w:rsid w:val="00D764B6"/>
    <w:rsid w:val="00D8530E"/>
    <w:rsid w:val="00D855AE"/>
    <w:rsid w:val="00D917C7"/>
    <w:rsid w:val="00DA2487"/>
    <w:rsid w:val="00DA3CE8"/>
    <w:rsid w:val="00DB063D"/>
    <w:rsid w:val="00DB3438"/>
    <w:rsid w:val="00DD2931"/>
    <w:rsid w:val="00DD305E"/>
    <w:rsid w:val="00DE16E8"/>
    <w:rsid w:val="00DE1835"/>
    <w:rsid w:val="00DE4FD7"/>
    <w:rsid w:val="00DE7E51"/>
    <w:rsid w:val="00DF6084"/>
    <w:rsid w:val="00DF62F4"/>
    <w:rsid w:val="00E023A5"/>
    <w:rsid w:val="00E13062"/>
    <w:rsid w:val="00E15853"/>
    <w:rsid w:val="00E21D02"/>
    <w:rsid w:val="00E23657"/>
    <w:rsid w:val="00E2672C"/>
    <w:rsid w:val="00E301AC"/>
    <w:rsid w:val="00E302D2"/>
    <w:rsid w:val="00E33C8B"/>
    <w:rsid w:val="00E34A00"/>
    <w:rsid w:val="00E3653B"/>
    <w:rsid w:val="00E5163E"/>
    <w:rsid w:val="00E5251C"/>
    <w:rsid w:val="00E608E1"/>
    <w:rsid w:val="00E65759"/>
    <w:rsid w:val="00E66DFF"/>
    <w:rsid w:val="00E70D87"/>
    <w:rsid w:val="00E7382E"/>
    <w:rsid w:val="00E741CB"/>
    <w:rsid w:val="00E7621C"/>
    <w:rsid w:val="00E7672B"/>
    <w:rsid w:val="00E80F08"/>
    <w:rsid w:val="00E9030F"/>
    <w:rsid w:val="00E94C31"/>
    <w:rsid w:val="00EB07BE"/>
    <w:rsid w:val="00EB4E05"/>
    <w:rsid w:val="00EB4F09"/>
    <w:rsid w:val="00EB56E3"/>
    <w:rsid w:val="00EB653C"/>
    <w:rsid w:val="00EC05FF"/>
    <w:rsid w:val="00EC2582"/>
    <w:rsid w:val="00EC2E17"/>
    <w:rsid w:val="00EC7583"/>
    <w:rsid w:val="00ED29AC"/>
    <w:rsid w:val="00ED5D03"/>
    <w:rsid w:val="00ED6CD1"/>
    <w:rsid w:val="00EE3D10"/>
    <w:rsid w:val="00EE5B69"/>
    <w:rsid w:val="00EF2428"/>
    <w:rsid w:val="00F0002D"/>
    <w:rsid w:val="00F03CB9"/>
    <w:rsid w:val="00F04A4B"/>
    <w:rsid w:val="00F10EBA"/>
    <w:rsid w:val="00F123E8"/>
    <w:rsid w:val="00F14B99"/>
    <w:rsid w:val="00F2115E"/>
    <w:rsid w:val="00F22705"/>
    <w:rsid w:val="00F2320F"/>
    <w:rsid w:val="00F303CA"/>
    <w:rsid w:val="00F310B6"/>
    <w:rsid w:val="00F32CB3"/>
    <w:rsid w:val="00F46A07"/>
    <w:rsid w:val="00F52B40"/>
    <w:rsid w:val="00F54870"/>
    <w:rsid w:val="00F5690D"/>
    <w:rsid w:val="00F62824"/>
    <w:rsid w:val="00F65DE3"/>
    <w:rsid w:val="00F67AB7"/>
    <w:rsid w:val="00F67C4E"/>
    <w:rsid w:val="00F72A3F"/>
    <w:rsid w:val="00F734B0"/>
    <w:rsid w:val="00F77E8C"/>
    <w:rsid w:val="00F83597"/>
    <w:rsid w:val="00F859E5"/>
    <w:rsid w:val="00F9446F"/>
    <w:rsid w:val="00F95697"/>
    <w:rsid w:val="00FA0A8A"/>
    <w:rsid w:val="00FA18AB"/>
    <w:rsid w:val="00FA4BC1"/>
    <w:rsid w:val="00FA66C6"/>
    <w:rsid w:val="00FA6E77"/>
    <w:rsid w:val="00FC0CD1"/>
    <w:rsid w:val="00FC3A71"/>
    <w:rsid w:val="00FD68E0"/>
    <w:rsid w:val="00FE16AD"/>
    <w:rsid w:val="00FE57F1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CE8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">
    <w:name w:val="Основной текст Знак1"/>
    <w:basedOn w:val="a1"/>
    <w:uiPriority w:val="99"/>
    <w:rsid w:val="00C53887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CE8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0"/>
    <w:link w:val="af5"/>
    <w:rsid w:val="00804E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1"/>
    <w:link w:val="af4"/>
    <w:rsid w:val="00804EDE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">
    <w:name w:val="Основной текст Знак1"/>
    <w:basedOn w:val="a1"/>
    <w:uiPriority w:val="99"/>
    <w:rsid w:val="00C5388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87C6-D157-452F-9AAE-027602A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9621</Words>
  <Characters>5485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4</cp:revision>
  <cp:lastPrinted>2017-11-03T11:37:00Z</cp:lastPrinted>
  <dcterms:created xsi:type="dcterms:W3CDTF">2020-11-09T09:32:00Z</dcterms:created>
  <dcterms:modified xsi:type="dcterms:W3CDTF">2020-11-09T09:40:00Z</dcterms:modified>
</cp:coreProperties>
</file>